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2DF09" w14:textId="553DC595" w:rsidR="00B4651E" w:rsidRPr="0084399B" w:rsidRDefault="00B4651E" w:rsidP="00B4651E">
      <w:pPr>
        <w:spacing w:line="340" w:lineRule="exact"/>
        <w:rPr>
          <w:sz w:val="20"/>
        </w:rPr>
      </w:pPr>
      <w:bookmarkStart w:id="0" w:name="_GoBack"/>
      <w:bookmarkEnd w:id="0"/>
      <w:r w:rsidRPr="0084399B">
        <w:rPr>
          <w:rFonts w:hint="eastAsia"/>
          <w:sz w:val="20"/>
        </w:rPr>
        <w:t>別記様式第</w:t>
      </w:r>
      <w:r w:rsidR="00966839">
        <w:rPr>
          <w:rFonts w:hint="eastAsia"/>
          <w:sz w:val="20"/>
        </w:rPr>
        <w:t>１</w:t>
      </w:r>
      <w:r w:rsidR="00106D06">
        <w:rPr>
          <w:rFonts w:hint="eastAsia"/>
          <w:sz w:val="20"/>
        </w:rPr>
        <w:t>０</w:t>
      </w:r>
      <w:r w:rsidRPr="0084399B">
        <w:rPr>
          <w:rFonts w:hint="eastAsia"/>
          <w:sz w:val="20"/>
        </w:rPr>
        <w:t>号（第</w:t>
      </w:r>
      <w:r w:rsidR="00966839">
        <w:rPr>
          <w:rFonts w:hint="eastAsia"/>
          <w:sz w:val="20"/>
        </w:rPr>
        <w:t>１６</w:t>
      </w:r>
      <w:r w:rsidRPr="0084399B">
        <w:rPr>
          <w:rFonts w:hint="eastAsia"/>
          <w:sz w:val="20"/>
        </w:rPr>
        <w:t>条関係）</w:t>
      </w:r>
    </w:p>
    <w:p w14:paraId="49D35E92" w14:textId="77777777" w:rsidR="00B4651E" w:rsidRPr="0084399B" w:rsidRDefault="00B4651E" w:rsidP="00B4651E">
      <w:pPr>
        <w:spacing w:line="340" w:lineRule="exact"/>
        <w:ind w:leftChars="3002" w:left="6304" w:firstLineChars="300" w:firstLine="720"/>
        <w:rPr>
          <w:sz w:val="24"/>
        </w:rPr>
      </w:pPr>
      <w:r w:rsidRPr="0084399B">
        <w:rPr>
          <w:rFonts w:hint="eastAsia"/>
          <w:sz w:val="24"/>
        </w:rPr>
        <w:t>年　　月　　日</w:t>
      </w:r>
    </w:p>
    <w:p w14:paraId="4CDFDC15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430AF1B0" w14:textId="2080AE1A" w:rsidR="00B4651E" w:rsidRPr="0084399B" w:rsidRDefault="00B4651E" w:rsidP="00E100E4">
      <w:pPr>
        <w:spacing w:line="340" w:lineRule="exact"/>
        <w:ind w:firstLineChars="100" w:firstLine="240"/>
        <w:rPr>
          <w:sz w:val="24"/>
        </w:rPr>
      </w:pPr>
      <w:r w:rsidRPr="0084399B">
        <w:rPr>
          <w:rFonts w:hint="eastAsia"/>
          <w:sz w:val="24"/>
        </w:rPr>
        <w:t>文京区長　殿</w:t>
      </w:r>
    </w:p>
    <w:p w14:paraId="15E6C189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509B5B04" w14:textId="77777777" w:rsidR="00B4651E" w:rsidRPr="0084399B" w:rsidRDefault="00B4651E" w:rsidP="00B4651E">
      <w:pPr>
        <w:spacing w:line="340" w:lineRule="exact"/>
        <w:ind w:firstLineChars="1900" w:firstLine="4560"/>
        <w:rPr>
          <w:sz w:val="24"/>
        </w:rPr>
      </w:pPr>
      <w:r w:rsidRPr="0084399B">
        <w:rPr>
          <w:rFonts w:hint="eastAsia"/>
          <w:sz w:val="24"/>
        </w:rPr>
        <w:t>住所</w:t>
      </w:r>
    </w:p>
    <w:p w14:paraId="72FF95C5" w14:textId="77777777" w:rsidR="00B4651E" w:rsidRPr="0084399B" w:rsidRDefault="00F21510" w:rsidP="00B4651E">
      <w:pPr>
        <w:spacing w:beforeLines="50" w:before="180" w:line="340" w:lineRule="exact"/>
        <w:ind w:firstLineChars="1900" w:firstLine="4560"/>
        <w:rPr>
          <w:sz w:val="24"/>
        </w:rPr>
      </w:pPr>
      <w:r w:rsidRPr="0084399B">
        <w:rPr>
          <w:rFonts w:hint="eastAsia"/>
          <w:sz w:val="24"/>
        </w:rPr>
        <w:t>氏名</w:t>
      </w:r>
    </w:p>
    <w:p w14:paraId="5221A74B" w14:textId="77777777" w:rsidR="00B4651E" w:rsidRPr="0084399B" w:rsidRDefault="00B4651E" w:rsidP="00B4651E">
      <w:pPr>
        <w:spacing w:beforeLines="50" w:before="180" w:line="340" w:lineRule="exact"/>
        <w:ind w:firstLineChars="1900" w:firstLine="4560"/>
        <w:rPr>
          <w:sz w:val="24"/>
        </w:rPr>
      </w:pPr>
      <w:r w:rsidRPr="0084399B">
        <w:rPr>
          <w:rFonts w:hint="eastAsia"/>
          <w:sz w:val="24"/>
        </w:rPr>
        <w:t>電話番号</w:t>
      </w:r>
    </w:p>
    <w:p w14:paraId="701BC47B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744D9386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5F216ACC" w14:textId="5A00EE57" w:rsidR="00B4651E" w:rsidRPr="0084399B" w:rsidRDefault="00B4651E" w:rsidP="00B4651E">
      <w:pPr>
        <w:pStyle w:val="a3"/>
        <w:spacing w:line="340" w:lineRule="exact"/>
        <w:rPr>
          <w:sz w:val="24"/>
        </w:rPr>
      </w:pPr>
      <w:r w:rsidRPr="0084399B">
        <w:rPr>
          <w:rFonts w:hint="eastAsia"/>
          <w:sz w:val="24"/>
        </w:rPr>
        <w:t>文京区リカレント教育課程</w:t>
      </w:r>
      <w:r w:rsidR="00F57CF5" w:rsidRPr="0084399B">
        <w:rPr>
          <w:rFonts w:hint="eastAsia"/>
          <w:sz w:val="24"/>
        </w:rPr>
        <w:t>等</w:t>
      </w:r>
      <w:r w:rsidRPr="0084399B">
        <w:rPr>
          <w:rFonts w:hint="eastAsia"/>
          <w:sz w:val="24"/>
        </w:rPr>
        <w:t>受講料助成金</w:t>
      </w:r>
      <w:r w:rsidR="0067304C" w:rsidRPr="0084399B">
        <w:rPr>
          <w:rFonts w:hint="eastAsia"/>
          <w:sz w:val="24"/>
        </w:rPr>
        <w:t>に係る</w:t>
      </w:r>
      <w:r w:rsidR="00C475A1" w:rsidRPr="0084399B">
        <w:rPr>
          <w:rFonts w:hint="eastAsia"/>
          <w:sz w:val="24"/>
        </w:rPr>
        <w:t>就労状況</w:t>
      </w:r>
      <w:r w:rsidR="00713322" w:rsidRPr="0084399B">
        <w:rPr>
          <w:rFonts w:hint="eastAsia"/>
          <w:sz w:val="24"/>
        </w:rPr>
        <w:t>等</w:t>
      </w:r>
      <w:r w:rsidRPr="0084399B">
        <w:rPr>
          <w:rFonts w:hint="eastAsia"/>
          <w:sz w:val="24"/>
        </w:rPr>
        <w:t>報告書</w:t>
      </w:r>
    </w:p>
    <w:p w14:paraId="200AFC56" w14:textId="77777777" w:rsidR="00B4651E" w:rsidRPr="0084399B" w:rsidRDefault="00B4651E" w:rsidP="00B4651E">
      <w:pPr>
        <w:spacing w:line="340" w:lineRule="exact"/>
        <w:ind w:leftChars="109" w:left="229"/>
        <w:rPr>
          <w:sz w:val="24"/>
        </w:rPr>
      </w:pPr>
    </w:p>
    <w:p w14:paraId="607F3C1E" w14:textId="77777777" w:rsidR="00230CAB" w:rsidRPr="0084399B" w:rsidRDefault="00230CAB" w:rsidP="00B4651E">
      <w:pPr>
        <w:spacing w:line="340" w:lineRule="exact"/>
        <w:ind w:leftChars="109" w:left="229"/>
        <w:rPr>
          <w:sz w:val="24"/>
        </w:rPr>
      </w:pPr>
    </w:p>
    <w:p w14:paraId="0C3232AD" w14:textId="3DD1CFD4" w:rsidR="00B4651E" w:rsidRPr="0084399B" w:rsidRDefault="00B4651E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文京区</w:t>
      </w:r>
      <w:r w:rsidRPr="0084399B">
        <w:rPr>
          <w:rFonts w:ascii="Segoe UI Symbol" w:hAnsi="Segoe UI Symbol" w:cs="Segoe UI Symbol" w:hint="eastAsia"/>
          <w:sz w:val="24"/>
        </w:rPr>
        <w:t>リカレント教育課程</w:t>
      </w:r>
      <w:r w:rsidR="00F57CF5" w:rsidRPr="0084399B">
        <w:rPr>
          <w:rFonts w:hint="eastAsia"/>
          <w:sz w:val="24"/>
        </w:rPr>
        <w:t>等</w:t>
      </w:r>
      <w:r w:rsidRPr="0084399B">
        <w:rPr>
          <w:rFonts w:ascii="Segoe UI Symbol" w:hAnsi="Segoe UI Symbol" w:cs="Segoe UI Symbol" w:hint="eastAsia"/>
          <w:sz w:val="24"/>
        </w:rPr>
        <w:t>受講料</w:t>
      </w:r>
      <w:r w:rsidRPr="0084399B">
        <w:rPr>
          <w:rFonts w:hint="eastAsia"/>
          <w:sz w:val="24"/>
        </w:rPr>
        <w:t>助成金の交付後</w:t>
      </w:r>
      <w:r w:rsidR="00C475A1" w:rsidRPr="0084399B">
        <w:rPr>
          <w:rFonts w:hint="eastAsia"/>
          <w:sz w:val="24"/>
        </w:rPr>
        <w:t>の就労状況</w:t>
      </w:r>
      <w:r w:rsidR="00713322" w:rsidRPr="0084399B">
        <w:rPr>
          <w:rFonts w:hint="eastAsia"/>
          <w:sz w:val="24"/>
        </w:rPr>
        <w:t>等</w:t>
      </w:r>
      <w:r w:rsidR="00C475A1" w:rsidRPr="0084399B">
        <w:rPr>
          <w:rFonts w:hint="eastAsia"/>
          <w:sz w:val="24"/>
        </w:rPr>
        <w:t>について、</w:t>
      </w:r>
      <w:r w:rsidRPr="0084399B">
        <w:rPr>
          <w:rFonts w:hint="eastAsia"/>
          <w:sz w:val="24"/>
        </w:rPr>
        <w:t>文京区リカレント教育課程</w:t>
      </w:r>
      <w:r w:rsidR="00F57CF5" w:rsidRPr="0084399B">
        <w:rPr>
          <w:rFonts w:hint="eastAsia"/>
          <w:sz w:val="24"/>
        </w:rPr>
        <w:t>等</w:t>
      </w:r>
      <w:r w:rsidRPr="0084399B">
        <w:rPr>
          <w:rFonts w:hint="eastAsia"/>
          <w:sz w:val="24"/>
        </w:rPr>
        <w:t>受講料助成金交付要綱第</w:t>
      </w:r>
      <w:r w:rsidR="009F144F">
        <w:rPr>
          <w:rFonts w:hint="eastAsia"/>
          <w:sz w:val="24"/>
        </w:rPr>
        <w:t>１６</w:t>
      </w:r>
      <w:r w:rsidRPr="0084399B">
        <w:rPr>
          <w:rFonts w:hint="eastAsia"/>
          <w:sz w:val="24"/>
        </w:rPr>
        <w:t>条の規定により、下記のとおり報告します。</w:t>
      </w:r>
    </w:p>
    <w:p w14:paraId="7CCEE046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277EDDEF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4914E115" w14:textId="77777777" w:rsidR="00B4651E" w:rsidRPr="0084399B" w:rsidRDefault="00B4651E" w:rsidP="00B4651E">
      <w:pPr>
        <w:pStyle w:val="a3"/>
        <w:spacing w:line="340" w:lineRule="exact"/>
        <w:rPr>
          <w:sz w:val="24"/>
        </w:rPr>
      </w:pPr>
      <w:r w:rsidRPr="0084399B">
        <w:rPr>
          <w:rFonts w:hint="eastAsia"/>
          <w:sz w:val="24"/>
        </w:rPr>
        <w:t>記</w:t>
      </w:r>
    </w:p>
    <w:p w14:paraId="410BB281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78CBCA76" w14:textId="30E0BC80" w:rsidR="00B4651E" w:rsidRPr="0084399B" w:rsidRDefault="00B4651E" w:rsidP="00B4651E">
      <w:pPr>
        <w:spacing w:line="340" w:lineRule="exact"/>
        <w:ind w:firstLineChars="100" w:firstLine="240"/>
        <w:rPr>
          <w:sz w:val="24"/>
        </w:rPr>
      </w:pPr>
      <w:r w:rsidRPr="0084399B">
        <w:rPr>
          <w:rFonts w:hint="eastAsia"/>
          <w:sz w:val="24"/>
        </w:rPr>
        <w:t xml:space="preserve">１　</w:t>
      </w:r>
      <w:bookmarkStart w:id="1" w:name="_Hlk130456120"/>
      <w:r w:rsidR="00BC6B31" w:rsidRPr="0084399B">
        <w:rPr>
          <w:rFonts w:hint="eastAsia"/>
          <w:sz w:val="24"/>
        </w:rPr>
        <w:t>リカレント教育課程等受講後の</w:t>
      </w:r>
      <w:r w:rsidRPr="0084399B">
        <w:rPr>
          <w:rFonts w:hint="eastAsia"/>
          <w:sz w:val="24"/>
        </w:rPr>
        <w:t>再就職</w:t>
      </w:r>
      <w:r w:rsidR="00BC6B31" w:rsidRPr="0084399B">
        <w:rPr>
          <w:rFonts w:hint="eastAsia"/>
          <w:sz w:val="24"/>
        </w:rPr>
        <w:t>（転職を含む。）等</w:t>
      </w:r>
      <w:r w:rsidRPr="0084399B">
        <w:rPr>
          <w:rFonts w:hint="eastAsia"/>
          <w:sz w:val="24"/>
        </w:rPr>
        <w:t>の状況</w:t>
      </w:r>
    </w:p>
    <w:bookmarkEnd w:id="1"/>
    <w:p w14:paraId="3D231BA3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06E7FEFB" w14:textId="4B213E38" w:rsidR="00B4651E" w:rsidRPr="0084399B" w:rsidRDefault="00B4651E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　（</w:t>
      </w:r>
      <w:bookmarkStart w:id="2" w:name="_Hlk130456131"/>
      <w:r w:rsidR="00713322" w:rsidRPr="0084399B">
        <w:rPr>
          <w:rFonts w:hint="eastAsia"/>
          <w:sz w:val="24"/>
        </w:rPr>
        <w:t>再就職等の</w:t>
      </w:r>
      <w:bookmarkEnd w:id="2"/>
      <w:r w:rsidRPr="0084399B">
        <w:rPr>
          <w:rFonts w:hint="eastAsia"/>
          <w:sz w:val="24"/>
        </w:rPr>
        <w:t>年月日）</w:t>
      </w:r>
    </w:p>
    <w:p w14:paraId="0D2D9098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2810CD8B" w14:textId="77777777" w:rsidR="00B4651E" w:rsidRPr="0084399B" w:rsidRDefault="00B4651E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　（事業所等の名称）　　</w:t>
      </w:r>
    </w:p>
    <w:p w14:paraId="27AA1B6C" w14:textId="77777777" w:rsidR="00B4651E" w:rsidRPr="0084399B" w:rsidRDefault="00B4651E" w:rsidP="00B4651E">
      <w:pPr>
        <w:spacing w:line="340" w:lineRule="exact"/>
        <w:rPr>
          <w:sz w:val="22"/>
        </w:rPr>
      </w:pPr>
    </w:p>
    <w:p w14:paraId="43EAD47A" w14:textId="77777777" w:rsidR="00B4651E" w:rsidRPr="0084399B" w:rsidRDefault="00B4651E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　（事業所等の所在地）　</w:t>
      </w:r>
    </w:p>
    <w:p w14:paraId="22E628C9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72B7600A" w14:textId="77777777" w:rsidR="00B4651E" w:rsidRPr="0084399B" w:rsidRDefault="00B4651E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　（職種）</w:t>
      </w:r>
    </w:p>
    <w:p w14:paraId="7FEC423C" w14:textId="77777777" w:rsidR="00B4651E" w:rsidRPr="0084399B" w:rsidRDefault="00B4651E" w:rsidP="00B4651E">
      <w:pPr>
        <w:spacing w:line="340" w:lineRule="exact"/>
        <w:rPr>
          <w:sz w:val="24"/>
        </w:rPr>
      </w:pPr>
    </w:p>
    <w:p w14:paraId="25B5F980" w14:textId="77777777" w:rsidR="00B4651E" w:rsidRPr="0084399B" w:rsidRDefault="00B4651E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　（雇用形態）</w:t>
      </w:r>
    </w:p>
    <w:p w14:paraId="51316729" w14:textId="0422F3B9" w:rsidR="00B4651E" w:rsidRPr="0084399B" w:rsidRDefault="00B4651E" w:rsidP="00B4651E">
      <w:pPr>
        <w:spacing w:line="340" w:lineRule="exact"/>
        <w:rPr>
          <w:sz w:val="24"/>
        </w:rPr>
      </w:pPr>
    </w:p>
    <w:p w14:paraId="518E554B" w14:textId="1B51677E" w:rsidR="00BC6B31" w:rsidRPr="0084399B" w:rsidRDefault="00BC6B31" w:rsidP="00B4651E">
      <w:pPr>
        <w:spacing w:line="340" w:lineRule="exact"/>
        <w:rPr>
          <w:sz w:val="24"/>
        </w:rPr>
      </w:pPr>
      <w:r w:rsidRPr="0084399B">
        <w:rPr>
          <w:rFonts w:hint="eastAsia"/>
          <w:sz w:val="24"/>
        </w:rPr>
        <w:t xml:space="preserve">　</w:t>
      </w:r>
      <w:bookmarkStart w:id="3" w:name="_Hlk130456151"/>
      <w:r w:rsidRPr="0084399B">
        <w:rPr>
          <w:rFonts w:hint="eastAsia"/>
          <w:sz w:val="24"/>
        </w:rPr>
        <w:t>２　リカレント教育課程等受講後の事業の状況（個人事業者の場合）</w:t>
      </w:r>
      <w:bookmarkEnd w:id="3"/>
    </w:p>
    <w:p w14:paraId="6F4F6A8E" w14:textId="2B39ACEE" w:rsidR="00B4651E" w:rsidRPr="0084399B" w:rsidRDefault="00B4651E" w:rsidP="00B4651E">
      <w:pPr>
        <w:spacing w:line="340" w:lineRule="exact"/>
        <w:rPr>
          <w:sz w:val="24"/>
        </w:rPr>
      </w:pPr>
    </w:p>
    <w:p w14:paraId="5EABF0B7" w14:textId="053E768C" w:rsidR="00BC6B31" w:rsidRPr="0084399B" w:rsidRDefault="00BC6B31" w:rsidP="00B4651E">
      <w:pPr>
        <w:spacing w:line="340" w:lineRule="exact"/>
        <w:rPr>
          <w:sz w:val="24"/>
        </w:rPr>
      </w:pPr>
    </w:p>
    <w:p w14:paraId="48569913" w14:textId="3D3B3AEE" w:rsidR="00BC6B31" w:rsidRPr="0084399B" w:rsidRDefault="00BC6B31" w:rsidP="00B4651E">
      <w:pPr>
        <w:spacing w:line="340" w:lineRule="exact"/>
        <w:rPr>
          <w:sz w:val="24"/>
        </w:rPr>
      </w:pPr>
    </w:p>
    <w:p w14:paraId="24508BD0" w14:textId="41106BC0" w:rsidR="00BC6B31" w:rsidRPr="0084399B" w:rsidRDefault="00BC6B31" w:rsidP="00B4651E">
      <w:pPr>
        <w:spacing w:line="340" w:lineRule="exact"/>
        <w:rPr>
          <w:sz w:val="24"/>
        </w:rPr>
      </w:pPr>
    </w:p>
    <w:p w14:paraId="2E027FA4" w14:textId="77777777" w:rsidR="00BC6B31" w:rsidRPr="0084399B" w:rsidRDefault="00BC6B31" w:rsidP="00B4651E">
      <w:pPr>
        <w:spacing w:line="340" w:lineRule="exact"/>
        <w:rPr>
          <w:sz w:val="24"/>
        </w:rPr>
      </w:pPr>
    </w:p>
    <w:p w14:paraId="54B7C18C" w14:textId="77777777" w:rsidR="00B4651E" w:rsidRPr="0084399B" w:rsidRDefault="00B4651E" w:rsidP="00B4651E">
      <w:pPr>
        <w:spacing w:line="340" w:lineRule="exact"/>
        <w:ind w:firstLineChars="100" w:firstLine="240"/>
        <w:rPr>
          <w:sz w:val="24"/>
        </w:rPr>
      </w:pPr>
      <w:r w:rsidRPr="0084399B">
        <w:rPr>
          <w:rFonts w:hint="eastAsia"/>
          <w:sz w:val="24"/>
        </w:rPr>
        <w:t>＜添付書類＞</w:t>
      </w:r>
    </w:p>
    <w:p w14:paraId="2888EA5B" w14:textId="351EC4AB" w:rsidR="00B4651E" w:rsidRPr="0084399B" w:rsidRDefault="00B4651E" w:rsidP="00B4651E">
      <w:pPr>
        <w:spacing w:line="340" w:lineRule="exact"/>
        <w:ind w:firstLineChars="100" w:firstLine="240"/>
        <w:rPr>
          <w:sz w:val="24"/>
        </w:rPr>
      </w:pPr>
      <w:r w:rsidRPr="0084399B">
        <w:rPr>
          <w:rFonts w:hint="eastAsia"/>
          <w:sz w:val="24"/>
        </w:rPr>
        <w:t xml:space="preserve">　再就職</w:t>
      </w:r>
      <w:r w:rsidR="00BC6B31" w:rsidRPr="0084399B">
        <w:rPr>
          <w:rFonts w:hint="eastAsia"/>
          <w:sz w:val="24"/>
        </w:rPr>
        <w:t>（転職を含む。）等の状況</w:t>
      </w:r>
      <w:r w:rsidRPr="0084399B">
        <w:rPr>
          <w:rFonts w:hint="eastAsia"/>
          <w:sz w:val="24"/>
        </w:rPr>
        <w:t>を証する書類</w:t>
      </w:r>
    </w:p>
    <w:p w14:paraId="27937E60" w14:textId="77777777" w:rsidR="00B4651E" w:rsidRPr="0084399B" w:rsidRDefault="00B4651E" w:rsidP="00B4651E">
      <w:pPr>
        <w:spacing w:line="340" w:lineRule="exact"/>
        <w:rPr>
          <w:b/>
          <w:bCs/>
        </w:rPr>
      </w:pPr>
    </w:p>
    <w:p w14:paraId="6063F021" w14:textId="77777777" w:rsidR="001A51E8" w:rsidRPr="0084399B" w:rsidRDefault="001A51E8" w:rsidP="00B32142">
      <w:pPr>
        <w:pStyle w:val="a4"/>
        <w:snapToGrid w:val="0"/>
        <w:jc w:val="both"/>
        <w:rPr>
          <w:b/>
          <w:bCs/>
        </w:rPr>
      </w:pPr>
    </w:p>
    <w:sectPr w:rsidR="001A51E8" w:rsidRPr="0084399B" w:rsidSect="0042376F">
      <w:pgSz w:w="11906" w:h="16838" w:code="9"/>
      <w:pgMar w:top="170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7585" w14:textId="77777777" w:rsidR="00434B1A" w:rsidRDefault="00434B1A" w:rsidP="009D63D5">
      <w:r>
        <w:separator/>
      </w:r>
    </w:p>
  </w:endnote>
  <w:endnote w:type="continuationSeparator" w:id="0">
    <w:p w14:paraId="18EF11BB" w14:textId="77777777" w:rsidR="00434B1A" w:rsidRDefault="00434B1A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1839" w14:textId="77777777" w:rsidR="00434B1A" w:rsidRDefault="00434B1A" w:rsidP="009D63D5">
      <w:r>
        <w:separator/>
      </w:r>
    </w:p>
  </w:footnote>
  <w:footnote w:type="continuationSeparator" w:id="0">
    <w:p w14:paraId="79278EF6" w14:textId="77777777" w:rsidR="00434B1A" w:rsidRDefault="00434B1A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5"/>
    <w:rsid w:val="00033600"/>
    <w:rsid w:val="00065AAC"/>
    <w:rsid w:val="00071190"/>
    <w:rsid w:val="0007534E"/>
    <w:rsid w:val="00075C1E"/>
    <w:rsid w:val="00091E90"/>
    <w:rsid w:val="000B14B2"/>
    <w:rsid w:val="000E22B0"/>
    <w:rsid w:val="000E28A1"/>
    <w:rsid w:val="000F6E68"/>
    <w:rsid w:val="00101B6E"/>
    <w:rsid w:val="00106D06"/>
    <w:rsid w:val="0010778C"/>
    <w:rsid w:val="00143A5C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21280E"/>
    <w:rsid w:val="0022077A"/>
    <w:rsid w:val="00230CAB"/>
    <w:rsid w:val="00231951"/>
    <w:rsid w:val="00244E5D"/>
    <w:rsid w:val="0025533F"/>
    <w:rsid w:val="00266306"/>
    <w:rsid w:val="0028429F"/>
    <w:rsid w:val="00292C86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74ADB"/>
    <w:rsid w:val="003837B8"/>
    <w:rsid w:val="003B791E"/>
    <w:rsid w:val="003E3D10"/>
    <w:rsid w:val="003E7AF3"/>
    <w:rsid w:val="003F45F0"/>
    <w:rsid w:val="003F6481"/>
    <w:rsid w:val="00401101"/>
    <w:rsid w:val="00422D65"/>
    <w:rsid w:val="0042376F"/>
    <w:rsid w:val="004251FE"/>
    <w:rsid w:val="00434B1A"/>
    <w:rsid w:val="00436830"/>
    <w:rsid w:val="0045134B"/>
    <w:rsid w:val="00453881"/>
    <w:rsid w:val="00464346"/>
    <w:rsid w:val="00482E88"/>
    <w:rsid w:val="004B2D8F"/>
    <w:rsid w:val="004C23BE"/>
    <w:rsid w:val="004C782D"/>
    <w:rsid w:val="004D233F"/>
    <w:rsid w:val="004D6AEC"/>
    <w:rsid w:val="004E6996"/>
    <w:rsid w:val="004F103F"/>
    <w:rsid w:val="00522365"/>
    <w:rsid w:val="00523387"/>
    <w:rsid w:val="005416E2"/>
    <w:rsid w:val="0057369B"/>
    <w:rsid w:val="005A1B7E"/>
    <w:rsid w:val="005A6E25"/>
    <w:rsid w:val="005B5B4C"/>
    <w:rsid w:val="00606FF6"/>
    <w:rsid w:val="006226B3"/>
    <w:rsid w:val="006230ED"/>
    <w:rsid w:val="00634757"/>
    <w:rsid w:val="0067304C"/>
    <w:rsid w:val="006974A9"/>
    <w:rsid w:val="006A6B5D"/>
    <w:rsid w:val="006A7B50"/>
    <w:rsid w:val="006B0D69"/>
    <w:rsid w:val="006B56F8"/>
    <w:rsid w:val="006D350E"/>
    <w:rsid w:val="006E12CF"/>
    <w:rsid w:val="00713322"/>
    <w:rsid w:val="007221AD"/>
    <w:rsid w:val="0072231E"/>
    <w:rsid w:val="00732F09"/>
    <w:rsid w:val="00747103"/>
    <w:rsid w:val="00760440"/>
    <w:rsid w:val="007729D1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4399B"/>
    <w:rsid w:val="00852A6F"/>
    <w:rsid w:val="008640BA"/>
    <w:rsid w:val="008A7A80"/>
    <w:rsid w:val="008B0DC8"/>
    <w:rsid w:val="008B5A2D"/>
    <w:rsid w:val="008B6516"/>
    <w:rsid w:val="008C6230"/>
    <w:rsid w:val="008D2492"/>
    <w:rsid w:val="00905A51"/>
    <w:rsid w:val="009155CB"/>
    <w:rsid w:val="00916E45"/>
    <w:rsid w:val="0093068E"/>
    <w:rsid w:val="00934F23"/>
    <w:rsid w:val="00953709"/>
    <w:rsid w:val="00954BEF"/>
    <w:rsid w:val="00961B68"/>
    <w:rsid w:val="009641DD"/>
    <w:rsid w:val="00966839"/>
    <w:rsid w:val="00972DE4"/>
    <w:rsid w:val="0097767D"/>
    <w:rsid w:val="00981D58"/>
    <w:rsid w:val="00990BA2"/>
    <w:rsid w:val="00993208"/>
    <w:rsid w:val="009A64B9"/>
    <w:rsid w:val="009B5963"/>
    <w:rsid w:val="009C12D3"/>
    <w:rsid w:val="009C6DC8"/>
    <w:rsid w:val="009D63D5"/>
    <w:rsid w:val="009E14E4"/>
    <w:rsid w:val="009E51B7"/>
    <w:rsid w:val="009E7C60"/>
    <w:rsid w:val="009F144F"/>
    <w:rsid w:val="009F4CAF"/>
    <w:rsid w:val="00A01257"/>
    <w:rsid w:val="00A1542A"/>
    <w:rsid w:val="00A27756"/>
    <w:rsid w:val="00A65E08"/>
    <w:rsid w:val="00A75274"/>
    <w:rsid w:val="00AA02F4"/>
    <w:rsid w:val="00AA1099"/>
    <w:rsid w:val="00AB3748"/>
    <w:rsid w:val="00AC6143"/>
    <w:rsid w:val="00B063AF"/>
    <w:rsid w:val="00B259B2"/>
    <w:rsid w:val="00B32142"/>
    <w:rsid w:val="00B364BA"/>
    <w:rsid w:val="00B4651E"/>
    <w:rsid w:val="00B56747"/>
    <w:rsid w:val="00B72527"/>
    <w:rsid w:val="00B842AC"/>
    <w:rsid w:val="00B92738"/>
    <w:rsid w:val="00B93CC8"/>
    <w:rsid w:val="00B94109"/>
    <w:rsid w:val="00B96D6B"/>
    <w:rsid w:val="00BC6B31"/>
    <w:rsid w:val="00BD7922"/>
    <w:rsid w:val="00BD7E28"/>
    <w:rsid w:val="00BF66EB"/>
    <w:rsid w:val="00C04429"/>
    <w:rsid w:val="00C06CCB"/>
    <w:rsid w:val="00C10275"/>
    <w:rsid w:val="00C11CFC"/>
    <w:rsid w:val="00C131F6"/>
    <w:rsid w:val="00C37865"/>
    <w:rsid w:val="00C43438"/>
    <w:rsid w:val="00C436A9"/>
    <w:rsid w:val="00C475A1"/>
    <w:rsid w:val="00C50A43"/>
    <w:rsid w:val="00C72878"/>
    <w:rsid w:val="00C753FC"/>
    <w:rsid w:val="00C83EE9"/>
    <w:rsid w:val="00C974F9"/>
    <w:rsid w:val="00CA2D51"/>
    <w:rsid w:val="00CB2348"/>
    <w:rsid w:val="00CB28A5"/>
    <w:rsid w:val="00CB296E"/>
    <w:rsid w:val="00CB6F15"/>
    <w:rsid w:val="00CD10C5"/>
    <w:rsid w:val="00CE51BE"/>
    <w:rsid w:val="00D0008D"/>
    <w:rsid w:val="00D0099B"/>
    <w:rsid w:val="00D0783C"/>
    <w:rsid w:val="00D21522"/>
    <w:rsid w:val="00D310BF"/>
    <w:rsid w:val="00D423AC"/>
    <w:rsid w:val="00D5201D"/>
    <w:rsid w:val="00D65FE0"/>
    <w:rsid w:val="00D72D01"/>
    <w:rsid w:val="00DA31AB"/>
    <w:rsid w:val="00DE1C00"/>
    <w:rsid w:val="00DF0669"/>
    <w:rsid w:val="00E100E4"/>
    <w:rsid w:val="00E43F05"/>
    <w:rsid w:val="00E462A6"/>
    <w:rsid w:val="00E463C6"/>
    <w:rsid w:val="00E62174"/>
    <w:rsid w:val="00EB4996"/>
    <w:rsid w:val="00ED5E6F"/>
    <w:rsid w:val="00ED604D"/>
    <w:rsid w:val="00F05746"/>
    <w:rsid w:val="00F13F8B"/>
    <w:rsid w:val="00F21510"/>
    <w:rsid w:val="00F2403F"/>
    <w:rsid w:val="00F25191"/>
    <w:rsid w:val="00F30605"/>
    <w:rsid w:val="00F46F23"/>
    <w:rsid w:val="00F52A66"/>
    <w:rsid w:val="00F57CF5"/>
    <w:rsid w:val="00F63BC9"/>
    <w:rsid w:val="00F717D9"/>
    <w:rsid w:val="00F80728"/>
    <w:rsid w:val="00F972C8"/>
    <w:rsid w:val="00FA628D"/>
    <w:rsid w:val="00FC571C"/>
    <w:rsid w:val="00FD14E5"/>
    <w:rsid w:val="00FD49C9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3BED2"/>
  <w15:chartTrackingRefBased/>
  <w15:docId w15:val="{468392A4-E660-46B8-A054-217A5FF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6355-435D-4E73-ABC1-8993D6A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仲 俊介</dc:creator>
  <cp:keywords/>
  <cp:lastModifiedBy>江本 佳奈</cp:lastModifiedBy>
  <cp:revision>16</cp:revision>
  <cp:lastPrinted>2021-03-22T09:03:00Z</cp:lastPrinted>
  <dcterms:created xsi:type="dcterms:W3CDTF">2023-01-23T09:46:00Z</dcterms:created>
  <dcterms:modified xsi:type="dcterms:W3CDTF">2024-02-22T05:57:00Z</dcterms:modified>
</cp:coreProperties>
</file>